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0A69D2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306E795" w14:textId="7CBAE9CE" w:rsidR="00C44612" w:rsidRPr="000A69D2" w:rsidRDefault="007771C8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2</w:t>
            </w:r>
            <w:r w:rsidR="00893DD7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7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3A5FC5B" w14:textId="66B2B35C" w:rsidR="00C44612" w:rsidRPr="00D53610" w:rsidRDefault="00893DD7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893DD7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だまされない</w:t>
            </w:r>
            <w:r w:rsidR="001E4294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ぜった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絶対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やぐら</w:t>
            </w:r>
            <w:r w:rsidRPr="00893DD7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 xml:space="preserve"> - </w:t>
            </w:r>
            <w:r w:rsidR="001E4294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三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つの</w:t>
            </w:r>
            <w:r w:rsidR="001E4294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庭</w:t>
                  </w:r>
                </w:rubyBase>
              </w:ruby>
            </w:r>
          </w:p>
        </w:tc>
      </w:tr>
      <w:tr w:rsidR="00C44612" w:rsidRPr="007F5BC3" w14:paraId="03EC608A" w14:textId="77777777" w:rsidTr="000A69D2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B4BBF07" w14:textId="505DB261" w:rsidR="00C44612" w:rsidRPr="007F5BC3" w:rsidRDefault="00893DD7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893DD7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6章6～10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</w:t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ぼろ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マケドニア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「マケドニア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ください」と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が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懇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のであった。パウロがこ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ぼろ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とき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ただちにマケドニア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にした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べ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ために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召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おられるのだと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からである。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(9～10)</w:t>
            </w:r>
          </w:p>
        </w:tc>
      </w:tr>
      <w:tr w:rsidR="00C44612" w:rsidRPr="007F5BC3" w14:paraId="13E6098F" w14:textId="77777777" w:rsidTr="001E4294">
        <w:trPr>
          <w:trHeight w:val="5499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87CEE7C" w14:textId="4DEADAC6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するほど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えてくださっていること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ましょう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しようとすれば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</w:p>
          <w:p w14:paraId="2BD5E364" w14:textId="77777777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812CB9" w14:textId="7CA20790" w:rsidR="00893DD7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す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広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っているので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照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すのです。イスラエルがこれをしなかったゆえに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るろ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浪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こ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大国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た。いま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えきし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役者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ます。２つ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ヒーリング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す。</w:t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き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的</w:t>
                  </w:r>
                </w:rubyBase>
              </w:ruby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は、ただ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けができます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台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て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になるようにするのです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在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医師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</w:t>
            </w:r>
            <w:r w:rsidR="00B818F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べ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物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そして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からだ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と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れば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です。これを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み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けて、ほか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かされるの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ましょう。３つ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、Remnant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きましょう。Remnant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読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んでみことば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ゆ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英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てキリストで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れ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、からだ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このとき、ただ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するでしょう。</w:t>
            </w:r>
          </w:p>
          <w:p w14:paraId="0EE52BAB" w14:textId="77777777" w:rsidR="001E4294" w:rsidRPr="00893DD7" w:rsidRDefault="001E4294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19D944B" w14:textId="735B530C" w:rsidR="00893DD7" w:rsidRPr="00893DD7" w:rsidRDefault="001E4294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  <w:p w14:paraId="517BC29E" w14:textId="4BAFF5FE" w:rsidR="005D4031" w:rsidRPr="00893DD7" w:rsidRDefault="005D4031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1CFB085A" w14:textId="77777777" w:rsidTr="000A69D2">
        <w:trPr>
          <w:trHeight w:val="139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1253B859" w14:textId="3AA3776A" w:rsidR="000F1BD5" w:rsidRPr="000A69D2" w:rsidRDefault="001E429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ふくい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ため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三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庭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始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め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170694AF" w14:textId="77777777" w:rsidR="00B772AE" w:rsidRDefault="00B772A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82A9F96" w14:textId="77777777" w:rsidR="001E4294" w:rsidRDefault="001E429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5B15B86" w14:textId="77777777" w:rsidR="001E4294" w:rsidRDefault="001E429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7CDAD28D" w:rsidR="00C44612" w:rsidRPr="007F5BC3" w:rsidRDefault="00893DD7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93DD7">
              <w:rPr>
                <w:rFonts w:ascii="ＭＳ ゴシック" w:eastAsia="ＭＳ ゴシック" w:hAnsi="ＭＳ ゴシック"/>
                <w:sz w:val="16"/>
                <w:szCs w:val="18"/>
              </w:rPr>
              <w:t>2024.10.31.ヨーロッパ伝道集会2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2E861129" w14:textId="0C14FC85" w:rsidR="00535C4A" w:rsidRPr="000A69D2" w:rsidRDefault="007771C8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2</w:t>
            </w:r>
            <w:r w:rsidR="00893DD7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8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2FA24B8A" w14:textId="23DE3F21" w:rsidR="00C44612" w:rsidRPr="00945584" w:rsidRDefault="001E4294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現場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再創造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しなさい</w:t>
            </w:r>
          </w:p>
        </w:tc>
      </w:tr>
      <w:tr w:rsidR="00C44612" w:rsidRPr="007F5BC3" w14:paraId="33E212C9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FE01DBF" w14:textId="049617D0" w:rsidR="00C44612" w:rsidRPr="00C96A8E" w:rsidRDefault="00893DD7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893DD7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39章1～6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ヨセフとともにおられたので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、そのエジプト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じ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住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だ。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(2)</w:t>
            </w:r>
          </w:p>
        </w:tc>
      </w:tr>
      <w:tr w:rsidR="00C44612" w:rsidRPr="007F5BC3" w14:paraId="735B4E24" w14:textId="77777777" w:rsidTr="001E4294">
        <w:trPr>
          <w:trHeight w:val="6338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4C6A1154" w14:textId="03B51B6E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あれば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ます。そうすれば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し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しんじ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信者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ことはありません。Remnantにどんな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あるのでしょうか。</w:t>
            </w:r>
          </w:p>
          <w:p w14:paraId="1C279D19" w14:textId="77777777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6C279AF" w14:textId="028A8EF1" w:rsidR="00893DD7" w:rsidRDefault="00893DD7" w:rsidP="00893DD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げ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預言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たみことば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ヨセフ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さ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幼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とき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た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、エジプトで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いつでも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みことば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くださいます。</w:t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そ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っかりと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れば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２つ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く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え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超越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みことば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さまざまな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環境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よ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容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え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超越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きる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るでしょう。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す。そのために、Remnantは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困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だまされてはなりません。３つ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ヨセフにみことばで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せてくださいました。そのみことば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け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件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りました。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しんじ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信者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ともにおられること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ようになり、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しんじ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信者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助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ようになったのです。</w:t>
            </w:r>
          </w:p>
          <w:p w14:paraId="06AB545E" w14:textId="77777777" w:rsidR="001E4294" w:rsidRPr="00893DD7" w:rsidRDefault="001E4294" w:rsidP="00893DD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25FC28B6" w:rsidR="00724C0D" w:rsidRPr="00C96A8E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いつでも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5C73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737B" w:rsidRPr="005C73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5C73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つも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質問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これが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す。</w:t>
            </w:r>
          </w:p>
        </w:tc>
      </w:tr>
      <w:tr w:rsidR="00C44612" w:rsidRPr="007F5BC3" w14:paraId="21F30DC5" w14:textId="77777777" w:rsidTr="000A69D2">
        <w:trPr>
          <w:trHeight w:val="1481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324361C" w14:textId="6537CA82" w:rsidR="00747A83" w:rsidRPr="000A69D2" w:rsidRDefault="001E429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みことば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成就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さいそうぞ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答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で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かされるの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見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58C4C974" w14:textId="77777777" w:rsidR="00E65EA4" w:rsidRPr="00D53610" w:rsidRDefault="00E65EA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145E0531" w:rsidR="00C44612" w:rsidRPr="007F5BC3" w:rsidRDefault="00893DD7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93DD7">
              <w:rPr>
                <w:rFonts w:ascii="ＭＳ ゴシック" w:eastAsia="ＭＳ ゴシック" w:hAnsi="ＭＳ ゴシック"/>
                <w:sz w:val="16"/>
                <w:szCs w:val="18"/>
              </w:rPr>
              <w:t>2025.01.26.1部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510BF4CD" w14:textId="6B33AE13" w:rsidR="00BB16CF" w:rsidRPr="00802CB9" w:rsidRDefault="007771C8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2</w:t>
            </w:r>
            <w:r w:rsidR="00893DD7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9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455DEC4" w14:textId="0CE44FAF" w:rsidR="00BB16CF" w:rsidRPr="00115DE4" w:rsidRDefault="001E4294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ん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宣教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い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正確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な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始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まり</w:t>
            </w:r>
          </w:p>
        </w:tc>
      </w:tr>
      <w:tr w:rsidR="00BB16CF" w:rsidRPr="007F5BC3" w14:paraId="245AA0DB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BE391BC" w14:textId="7292C010" w:rsidR="00BB16CF" w:rsidRPr="00E65EA4" w:rsidRDefault="00893DD7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893DD7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39章19～23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ヨセフ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だ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委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ねたことには</w:t>
            </w:r>
            <w:r w:rsidR="005C73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737B" w:rsidRPr="005C73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5C73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し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干渉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なかった。それは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ともにおられ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C73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737B" w:rsidRPr="005C73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5C73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ても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それ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てくださったからである。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(23)</w:t>
            </w:r>
          </w:p>
        </w:tc>
      </w:tr>
      <w:tr w:rsidR="00BB16CF" w:rsidRPr="007F5BC3" w14:paraId="7437DB09" w14:textId="77777777" w:rsidTr="00CF2C70">
        <w:trPr>
          <w:trHeight w:val="6186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41AB53C" w14:textId="6D77A173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っておくべきことがあります。これ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こること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られているとい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です。それ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まりです。Remnantは、どん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1FA7A005" w14:textId="77777777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CB29A1B" w14:textId="1D1B58BE" w:rsid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濡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ぬ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衣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着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られ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た。ところで、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した。</w:t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こることもあります。それは、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ひっく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して、わざわいをひっく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です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ヨセフがいたポティファル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されました。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なり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ともにおら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めたのです。これが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です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でヨセフ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ち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官長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うようにされ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なったので</w:t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いてくださいます。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しみ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なり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なります。</w:t>
            </w:r>
          </w:p>
          <w:p w14:paraId="5FB11676" w14:textId="77777777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ACF0A26" w14:textId="5BDEE672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っていると、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めます。これ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  <w:p w14:paraId="0FA2D0FB" w14:textId="0E46FB13" w:rsidR="00866BA6" w:rsidRPr="001E4294" w:rsidRDefault="00866BA6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802CB9">
        <w:trPr>
          <w:trHeight w:val="1304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bottom w:val="nil"/>
              <w:right w:val="nil"/>
            </w:tcBorders>
          </w:tcPr>
          <w:p w14:paraId="30748200" w14:textId="1274C186" w:rsidR="000F1BD5" w:rsidRPr="00802CB9" w:rsidRDefault="001E4294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うんめ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運命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ら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られ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る</w:t>
            </w:r>
            <w:r w:rsidRPr="001E4294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093260E5" w14:textId="77777777" w:rsidR="00D14639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5958E1E5" w:rsidR="00BB16CF" w:rsidRPr="007F5BC3" w:rsidRDefault="001E4294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E4294">
              <w:rPr>
                <w:rFonts w:ascii="ＭＳ ゴシック" w:eastAsia="ＭＳ ゴシック" w:hAnsi="ＭＳ ゴシック"/>
                <w:sz w:val="16"/>
                <w:szCs w:val="18"/>
              </w:rPr>
              <w:t>2025.01.26.2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802CB9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0BCFE751" w14:textId="04C6F6E6" w:rsidR="005244B2" w:rsidRPr="00802CB9" w:rsidRDefault="00893DD7" w:rsidP="007771C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30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5096AD1" w14:textId="0528D5AE" w:rsidR="00081C91" w:rsidRPr="00853EAB" w:rsidRDefault="001E429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つ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やぐらから</w:t>
            </w:r>
          </w:p>
        </w:tc>
      </w:tr>
      <w:tr w:rsidR="008E4C84" w:rsidRPr="007F5BC3" w14:paraId="70DC0D6B" w14:textId="77777777" w:rsidTr="00802CB9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4A6A47" w14:textId="7A029533" w:rsidR="008E4C84" w:rsidRPr="00DD4295" w:rsidRDefault="001E4294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1E4294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章1～8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8E4C84" w:rsidRPr="00180386" w14:paraId="7D13C8C5" w14:textId="77777777" w:rsidTr="001E4294">
        <w:trPr>
          <w:trHeight w:val="6030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13F463A3" w14:textId="0F54DE96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ほうじ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異邦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して、ネフィリムを</w:t>
            </w:r>
            <w:r w:rsidR="00D84EF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し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どもたち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だ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育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これ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くひ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くひ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う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方向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うとき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く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空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え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超越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す。そのとき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ついてきます。すると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プラットフォーム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アンテ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ようになります。</w:t>
            </w:r>
          </w:p>
          <w:p w14:paraId="219F2C5F" w14:textId="77777777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2760F47" w14:textId="7CE485D6" w:rsidR="001E4294" w:rsidRDefault="001E4294" w:rsidP="001E429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プラットフォーム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しかな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プラットフォーム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すると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と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す。２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いこ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外国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い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んぞ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民族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よく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みましょう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彼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だから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彼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照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してくださる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これ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わ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役割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３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プラットフォーム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れば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とば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るアンテナ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ちます。すると、３</w:t>
            </w:r>
            <w:r w:rsidR="005C73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737B" w:rsidRPr="005C73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</w:t>
                  </w:r>
                </w:rt>
                <w:rubyBase>
                  <w:r w:rsidR="005C73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ます。そ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、みことば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こと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きます。</w:t>
            </w:r>
          </w:p>
          <w:p w14:paraId="21C9EEEB" w14:textId="77777777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6BE3D33C" w:rsidR="00AF7E25" w:rsidRPr="00180386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プラットフォーム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アンテ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やぐら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す。やぐら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る</w:t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う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方向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せて、やぐら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8E4C84" w:rsidRPr="007F5BC3" w14:paraId="6D8AF825" w14:textId="77777777" w:rsidTr="00802CB9">
        <w:trPr>
          <w:trHeight w:val="674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5CDC086" w14:textId="428C57DB" w:rsidR="007E03CD" w:rsidRDefault="001E4294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くひ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であ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ほう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わせて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やぐら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わいますように。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6BB9A0A3" w14:textId="77777777" w:rsidR="000F1BD5" w:rsidRDefault="000F1BD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05B0DF0" w14:textId="77777777" w:rsidR="001E4294" w:rsidRDefault="001E4294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578C5AD3" w:rsidR="008E4C84" w:rsidRPr="007F5BC3" w:rsidRDefault="001E4294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E4294">
              <w:rPr>
                <w:rFonts w:ascii="ＭＳ ゴシック" w:eastAsia="ＭＳ ゴシック" w:hAnsi="ＭＳ ゴシック"/>
                <w:sz w:val="16"/>
                <w:szCs w:val="18"/>
              </w:rPr>
              <w:t>2025.02.01.レムナントとTCK伝道学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BD4C9AB" w14:textId="28FEC799" w:rsidR="00A63BBB" w:rsidRPr="00802CB9" w:rsidRDefault="00893DD7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31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9C05C48" w14:textId="60E89D14" w:rsidR="00A63BBB" w:rsidRPr="00AF7E25" w:rsidRDefault="001E4294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とくべ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特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ひみ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秘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でんど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伝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チーム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こうせ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構成</w:t>
                  </w:r>
                </w:rubyBase>
              </w:ruby>
            </w:r>
          </w:p>
        </w:tc>
      </w:tr>
      <w:tr w:rsidR="00A63BBB" w:rsidRPr="007F5BC3" w14:paraId="482A2C2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4117C695" w14:textId="742615B0" w:rsidR="00A63BBB" w:rsidRPr="001D536A" w:rsidRDefault="001E4294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ロマ</w:t>
            </w:r>
            <w:r w:rsidRPr="001E4294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6章25～27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すなわち、イエス・キリス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また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──</w:t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(25)</w:t>
            </w:r>
          </w:p>
        </w:tc>
      </w:tr>
      <w:tr w:rsidR="00A63BBB" w:rsidRPr="007F5BC3" w14:paraId="1265C376" w14:textId="77777777" w:rsidTr="006B5B1D">
        <w:trPr>
          <w:trHeight w:val="6114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05E34910" w14:textId="7184D987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なります。そのためにRemnantだけ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くべ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特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み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秘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チーム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けましょう。まず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めるのです。イエス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くせ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直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たし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した。こ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わえば、ただ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わうことができます。その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ターニングポイン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こります。</w:t>
            </w:r>
          </w:p>
          <w:p w14:paraId="7B76AA59" w14:textId="77777777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27219BC" w14:textId="5B3636A7" w:rsid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ローマ</w:t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16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は、2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りチームで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ら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された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つけました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24するチームで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えんし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支援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ろうしゃ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労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ぬ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主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わ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役割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かさ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ました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らはいのち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に2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企画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チームになりました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はいのちをかけ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え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みつ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秘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した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決死隊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でした。それととも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ず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訪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ね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ってRemnant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だ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育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て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たちのRemnantも、このようなHoly Masonにな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1D892B6A" w14:textId="77777777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520F73" w14:textId="0FFD2422" w:rsidR="001E4294" w:rsidRPr="001E4294" w:rsidRDefault="001E4294" w:rsidP="001E429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れから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84E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84EF7" w:rsidRPr="00D84E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84E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しょう。これがやぐ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つのです。いま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がくださった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</w:p>
          <w:p w14:paraId="27B97FBA" w14:textId="5BAFE4A4" w:rsidR="008012D4" w:rsidRPr="001E4294" w:rsidRDefault="008012D4" w:rsidP="007771C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63BBB" w:rsidRPr="007F5BC3" w14:paraId="12A33E22" w14:textId="77777777" w:rsidTr="00802CB9">
        <w:trPr>
          <w:trHeight w:val="122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0B06C037" w14:textId="100C7E19" w:rsidR="000A69D2" w:rsidRDefault="001E4294" w:rsidP="001E4294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くひ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であ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ほう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わせて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やぐら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あ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わいますように。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1E4294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39F5C727" w14:textId="77777777" w:rsidR="001E4294" w:rsidRDefault="001E4294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3BB2356" w14:textId="77777777" w:rsidR="001E4294" w:rsidRPr="000A69D2" w:rsidRDefault="001E4294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56820B94" w:rsidR="00A63BBB" w:rsidRPr="007F5BC3" w:rsidRDefault="001E4294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E4294">
              <w:rPr>
                <w:rFonts w:ascii="ＭＳ ゴシック" w:eastAsia="ＭＳ ゴシック" w:hAnsi="ＭＳ ゴシック"/>
                <w:sz w:val="16"/>
                <w:szCs w:val="18"/>
              </w:rPr>
              <w:t>2025.02.01.核心訓練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707"/>
      </w:tblGrid>
      <w:tr w:rsidR="00A63BBB" w:rsidRPr="007F5BC3" w14:paraId="059CB99D" w14:textId="77777777" w:rsidTr="00893DD7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  <w:shd w:val="clear" w:color="auto" w:fill="FFEDB9"/>
          </w:tcPr>
          <w:p w14:paraId="4E0326E6" w14:textId="76E0F16E" w:rsidR="00853EAB" w:rsidRPr="00893DD7" w:rsidRDefault="00893DD7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 w:themeColor="accent2" w:themeShade="80"/>
                <w:sz w:val="32"/>
                <w:szCs w:val="36"/>
              </w:rPr>
            </w:pPr>
            <w:r w:rsidRPr="00893DD7">
              <w:rPr>
                <w:rFonts w:ascii="ＭＳ ゴシック" w:eastAsia="ＭＳ ゴシック" w:hAnsi="ＭＳ ゴシック" w:hint="eastAsia"/>
                <w:b/>
                <w:bCs/>
                <w:color w:val="833C0B" w:themeColor="accent2" w:themeShade="80"/>
                <w:sz w:val="32"/>
                <w:szCs w:val="36"/>
              </w:rPr>
              <w:t>11/1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93DD7">
              <w:rPr>
                <w:rFonts w:ascii="ＭＳ ゴシック" w:eastAsia="ＭＳ ゴシック" w:hAnsi="ＭＳ ゴシック" w:hint="eastAsia"/>
                <w:color w:val="833C0B" w:themeColor="accent2" w:themeShade="8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013FBF5B" w14:textId="2841D30F" w:rsidR="00A63BBB" w:rsidRPr="00AF7E25" w:rsidRDefault="00893DD7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93DD7">
              <w:rPr>
                <w:rFonts w:ascii="ＭＳ ゴシック" w:eastAsia="ＭＳ ゴシック" w:hAnsi="ＭＳ ゴシック" w:hint="eastAsia"/>
                <w:color w:val="833C0B" w:themeColor="accent2" w:themeShade="80"/>
                <w:sz w:val="28"/>
                <w:szCs w:val="32"/>
              </w:rPr>
              <w:t>ヨセフを</w:t>
            </w:r>
            <w:r w:rsidR="001E4294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わ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color w:val="833C0B" w:themeColor="accent2" w:themeShade="80"/>
                <w:sz w:val="28"/>
                <w:szCs w:val="32"/>
              </w:rPr>
              <w:t>れた</w:t>
            </w:r>
            <w:r w:rsidR="001E4294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かんち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官長</w:t>
                  </w:r>
                </w:rubyBase>
              </w:ruby>
            </w:r>
          </w:p>
        </w:tc>
      </w:tr>
      <w:tr w:rsidR="00A63BBB" w:rsidRPr="007F5BC3" w14:paraId="402041A9" w14:textId="77777777" w:rsidTr="00893DD7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7B59D3D3" w14:textId="236759E7" w:rsidR="00A63BBB" w:rsidRPr="007F5BC3" w:rsidRDefault="00893DD7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hint="eastAsia"/>
                <w:b/>
                <w:bCs/>
                <w:color w:val="833C0B" w:themeColor="accent2" w:themeShade="80"/>
                <w:sz w:val="18"/>
                <w:szCs w:val="20"/>
              </w:rPr>
              <w:t>創</w:t>
            </w:r>
            <w:r w:rsidRPr="00893DD7">
              <w:rPr>
                <w:rFonts w:ascii="ＭＳ ゴシック" w:eastAsia="ＭＳ ゴシック" w:hAnsi="ＭＳ ゴシック"/>
                <w:b/>
                <w:bCs/>
                <w:color w:val="833C0B" w:themeColor="accent2" w:themeShade="80"/>
                <w:sz w:val="18"/>
                <w:szCs w:val="20"/>
              </w:rPr>
              <w:t>40章21～23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ころが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しゃ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酌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ち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官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ヨセフのこと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ないで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しまった。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(23)</w:t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</w:p>
        </w:tc>
      </w:tr>
      <w:tr w:rsidR="00A63BBB" w:rsidRPr="007F5BC3" w14:paraId="0F4BA3CA" w14:textId="77777777" w:rsidTr="007E5180">
        <w:trPr>
          <w:trHeight w:val="6068"/>
        </w:trPr>
        <w:tc>
          <w:tcPr>
            <w:tcW w:w="856" w:type="dxa"/>
            <w:tcBorders>
              <w:top w:val="nil"/>
              <w:left w:val="nil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0C7DFDF1" w14:textId="5ADBBCA7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セフ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濡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ぬ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衣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着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られて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られたとき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ち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官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そ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ち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官長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とき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も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」と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が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ヨセフのこと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ました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す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ようにされたのです。ここで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つのこと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ましょう。</w:t>
            </w:r>
          </w:p>
          <w:p w14:paraId="5883B468" w14:textId="77777777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FACD9EA" w14:textId="48940283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や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か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機会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つのではなくノータイム(No time)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い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こ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地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ここで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になるのです。２つ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く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つけようとします。しかし、Remnantはノーウェイ(No way)です。Remnant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と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たちと、すべてのこととともにおられる、そ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です。そ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けば</w:t>
            </w:r>
            <w:r w:rsidR="0009153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1531" w:rsidRPr="0009153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9153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いのです。３つ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です。Remnantは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頼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のではありません。</w:t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くすべて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はノーバディ(Nobody)です。それゆえ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つけるのです。そのとき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みことば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きて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き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めるので、みことば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てき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めます。</w:t>
            </w:r>
          </w:p>
          <w:p w14:paraId="3530C192" w14:textId="77777777" w:rsidR="00893DD7" w:rsidRPr="00893DD7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3E5E4F1E" w:rsidR="007E03CD" w:rsidRPr="007771C8" w:rsidRDefault="00893DD7" w:rsidP="00893DD7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Remnantはノータイム(No time)、ノーウェイ(No way)、ノーバディ(Nobody)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93DD7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</w:tc>
      </w:tr>
      <w:tr w:rsidR="00A63BBB" w:rsidRPr="007F5BC3" w14:paraId="79FA7FD6" w14:textId="77777777" w:rsidTr="00893DD7">
        <w:trPr>
          <w:trHeight w:val="618"/>
        </w:trPr>
        <w:tc>
          <w:tcPr>
            <w:tcW w:w="856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057FC4CB" w14:textId="516E494F" w:rsidR="00BF68AB" w:rsidRDefault="001E4294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かみさま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ノータイム</w:t>
            </w:r>
            <w:r w:rsidR="00893DD7" w:rsidRPr="00893DD7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(No time)、ノーウェイ(No way)、ノーバディ(Nobody)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けいやく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わたし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私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こた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答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えになりますように。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みな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の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93DD7" w:rsidRPr="00893DD7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りします。アーメン</w:t>
            </w:r>
          </w:p>
          <w:p w14:paraId="67726D4B" w14:textId="77777777" w:rsidR="00893DD7" w:rsidRDefault="00893DD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</w:p>
          <w:p w14:paraId="0FC128AE" w14:textId="77777777" w:rsidR="00893DD7" w:rsidRPr="006A2EDB" w:rsidRDefault="00893DD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66456972" w:rsidR="00A63BBB" w:rsidRPr="007F5BC3" w:rsidRDefault="00893DD7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93DD7">
              <w:rPr>
                <w:rFonts w:ascii="ＭＳ ゴシック" w:eastAsia="ＭＳ ゴシック" w:hAnsi="ＭＳ ゴシック"/>
                <w:sz w:val="16"/>
                <w:szCs w:val="18"/>
              </w:rPr>
              <w:t>2025.02.02.1部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BD9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70C1"/>
    <w:rsid w:val="001F0EF5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C69C2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AFC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A7741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EF7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10-15T07:54:00Z</cp:lastPrinted>
  <dcterms:created xsi:type="dcterms:W3CDTF">2025-10-21T11:20:00Z</dcterms:created>
  <dcterms:modified xsi:type="dcterms:W3CDTF">2025-10-22T08:09:00Z</dcterms:modified>
</cp:coreProperties>
</file>